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НОЕ ДОШКОЛЬНОЕ ОБРАЗОВАТЕЛЬНОЕ УЧРЕЖДЕНИЕ  ДЕТСКИЙ САД КОМБИНИРОВАННОГО ВИДА № 8 СЕЛА УСПЕНСКОГО МУНИЦИПАЛЬНОГО ОБРАЗОВАНИЯ УСПЕНСКИЙ РАЙОН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5D4742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 201</w:t>
      </w:r>
      <w:r w:rsid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C0C56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                                              № _____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о Успенское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равил 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proofErr w:type="gramStart"/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е по</w:t>
      </w:r>
      <w:proofErr w:type="gramEnd"/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ым программам дошкольного образования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соответствии с Федеральным законом Российской Федерации от      29 декабря 2012 года № 273-ФЗ «Об образовании в Российской Федерации», приказом Министерства образования и науки Российской Федерации от         8 апреля 2014 года № 293 «Об утверждении Порядка приема на обучение по образовательным  программам дошкольного образования» </w:t>
      </w:r>
      <w:proofErr w:type="spellStart"/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 а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 ю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Утвердить Правила 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 в </w:t>
      </w:r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автономное дошкольное образовательное учреждение детски</w:t>
      </w:r>
      <w:r w:rsidR="005D4742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й сад комбинированного вида № 8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а Успенского муниципального образования Успенский район (приложение)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5D4742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риказа оставляю за собой.</w:t>
      </w:r>
    </w:p>
    <w:p w:rsidR="007C0C56" w:rsidRPr="00E96791" w:rsidRDefault="007C0C56" w:rsidP="007C0C5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м садом №8 села Успенского                                         И.Д.Тихоненко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42" w:rsidRPr="00E96791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tabs>
          <w:tab w:val="left" w:pos="60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</w:t>
      </w:r>
    </w:p>
    <w:tbl>
      <w:tblPr>
        <w:tblW w:w="0" w:type="auto"/>
        <w:tblInd w:w="24" w:type="dxa"/>
        <w:tblLayout w:type="fixed"/>
        <w:tblLook w:val="04A0"/>
      </w:tblPr>
      <w:tblGrid>
        <w:gridCol w:w="5195"/>
        <w:gridCol w:w="4183"/>
      </w:tblGrid>
      <w:tr w:rsidR="007C0C56" w:rsidRPr="00E96791" w:rsidTr="007C0C56">
        <w:tc>
          <w:tcPr>
            <w:tcW w:w="5195" w:type="dxa"/>
          </w:tcPr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ППО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ДОУ детского сада №8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а Успенского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 </w:t>
            </w:r>
            <w:proofErr w:type="spell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А.Кундикова</w:t>
            </w:r>
            <w:proofErr w:type="spellEnd"/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83" w:type="dxa"/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МБДОУ детским садом №8 села  Успенского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 И.Д.Тихоненко</w:t>
            </w:r>
          </w:p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МБДОУ детским садом №8 села  Успенского от 01.06.2017 г. №______</w:t>
            </w:r>
          </w:p>
        </w:tc>
      </w:tr>
    </w:tbl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м собранием трудового коллектива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№ 4  от 01.06.2017г.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положения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1.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а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учение по образовательным программам дошкольного образования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 (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лее - Правила) определяют 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следовательность действий при приеме граждан Российской Федерации в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  (далее – МБДОУ)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E9679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2.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иностранных граждан и лиц без гражданства, в том числе соотечественников за рубежом, в МБДОУ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Российской Федерации от 29 декабря 2012 года 273-ФЗ «Об образовании в Российской Федерации» и настоящими Правилами.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.3.  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ий 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авила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 разработан в соответствии с Конституцией Российской Федерации,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Российской Федерации          от 29 декабря 2012 года  № 273-ФЗ «Об образовании в Российской Федерации», Приказом Министерства образования и науки Российской Федерации от 8 апреля 2014 года № 293 « Об утверждении Порядка приема на обучение по образовательным  программам дошкольного образования»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остановлением администрации муниципального образования Успенский район от 09.03.2017 года №267 «О закреплении</w:t>
      </w:r>
      <w:proofErr w:type="gramEnd"/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униципальных дошкольных образовательных организаций за конкретными территориями 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муниципального образования Успенский район»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тановлением администрации муниципального образования Успенский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йон от 26.02.2013 года № 339 «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муниципальном образовании Успенский район».</w:t>
      </w:r>
    </w:p>
    <w:p w:rsidR="007C0C56" w:rsidRPr="00E96791" w:rsidRDefault="007C0C56" w:rsidP="007C0C56">
      <w:pPr>
        <w:tabs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0C56" w:rsidRPr="00E96791" w:rsidRDefault="007C0C56" w:rsidP="007C0C56">
      <w:pPr>
        <w:tabs>
          <w:tab w:val="left" w:pos="3540"/>
        </w:tabs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ция приема</w:t>
      </w:r>
    </w:p>
    <w:p w:rsidR="007C0C56" w:rsidRPr="00E96791" w:rsidRDefault="007C0C56" w:rsidP="007C0C56">
      <w:pPr>
        <w:tabs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1.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е Правила обеспечивают прием в МБДОУ всех граждан, имеющих право на получение дошкольного образования в возрасте от двух месяцев до восьми лет, а также проживающих на территории, за которой закреплено МБДОУ в соответствии с постановлением администрации муниципального образования Успенский район о закреплении</w:t>
      </w:r>
      <w:r w:rsidRPr="00E9679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ых дошкольных образовательных организаций за конкретными территориями муниципального образования Успенский район. 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приеме в МБДОУ может быть отказано только по причине отсутствия в нем свободных мест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2. Прием детей в МБДОУ осуществляется в течение всего календарного года при наличии свободных мест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3. Прием детей с ограниченными возможностями здоровья осуществляе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заключения территориальной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-медико-педагогической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муниципального образования Успенский район </w:t>
      </w:r>
      <w:proofErr w:type="spellStart"/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proofErr w:type="spellEnd"/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4.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информационном стенде и на официальном сайте МБДОУ в сети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:</w:t>
      </w:r>
      <w:r w:rsidRPr="00E96791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http</w:t>
      </w:r>
      <w:proofErr w:type="spellEnd"/>
      <w:r w:rsidRPr="00E96791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://мбдоудс8.рф/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аются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копия постановления администрации муниципального образования Успенский район о закреплении</w:t>
      </w:r>
      <w:r w:rsidRPr="00E9679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ых дошкольных образовательных организаций за конкретными территориями муниципального образования Успенский район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- копии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, лицензии на осуществление образовательной деятельности, образовательные программы и другие документы, регламентирующие осуществление образовательной деятельности, права и обязанности воспитанников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- информация о сроках приема документов в МБДОУ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- примерная форма заявления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еме ребенка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ДОУ, образец заполнения заявления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На официальном сайте МБДОУ размещается информация о наличии свободных мест в МБДОУ. Данная информация систематически меняется в связи с направлением детей в МБДОУ и их зачислением.</w:t>
      </w:r>
    </w:p>
    <w:p w:rsidR="007C0C56" w:rsidRPr="00E96791" w:rsidRDefault="007C0C56" w:rsidP="007C0C56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документов о приеме в МБДОУ осуществляется заведующим или уполномоченным им должностным лицом, ответственным за прием документов в соответствии с приказом МБДОУ.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зачисления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3.1. 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ы о приеме подаются родителями (законными представителями) в МБДОУ на основании направления, выданного управлением образования администрации муниципального образования Успенский район (далее – управление образования), в   течение месяца    с   даты   его    выдачи    в соответствии с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тановлением администрации муниципального образования Успенский </w:t>
      </w:r>
      <w:r w:rsidRPr="00E967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район от 26.02.2013 года № 339 «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я, реализующие основную образовательную программу дошкольного образования (детские сады) в муниципальном образовании Успенский район»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Направление в МБДОУ действительно в течение месяца.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кончания срока действия направления в период болезни ребенка, карантина в МБДОУ для приема ребенка в МБДОУ родителями (законными представителями) предоставляется письменное подтверждение медицинского учреждения о причине несвоевременного приема ребенка в МБДОУ с указанием сроков. По заявлению родителей (законных представителей) ребенка, не принятого в дошкольную образовательную организацию по медицинским противопоказаниям, срок действия направления продлевается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ети, родители (законные представители), которых получили направление, но не обратились в МБДОУ для зачисления, остаются на учете детей, подлежащих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ю по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 и нуждающихся в предоставлении места в дошкольной образовательной организации (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-учет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). В данном случае место в МБДОУ не сохраняется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3.2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в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3. Должностное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          3.4. В заявлении родителями (законными представителями) ребенка указываются следующие сведения: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 фамилия, имя, отчество (последнее - при наличии)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дата и место рождения ребенка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фамилия, имя, отчество (последнее - при наличии) родителей (законных представителей) ребенка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адрес места жительства ребенка, его родителей (законных представителей);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контактные телефоны родителей (законных представителей) ребенка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         3.5.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 заявления о приеме ребенка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</w:t>
      </w:r>
      <w:r w:rsid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е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е образовательное учреждение детский сад комбинированного вида № </w:t>
      </w:r>
      <w:r w:rsid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а Успенского муниципального образования Успенский район, образец заполнения заявления представлены в приложении № 1 настоящих Правил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3.6. При приеме в МБДОУ должностное лицо, ответственное за прием документов,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о ознакомить родителей (законных представителей) с уставом МБДОУ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. Факт ознакомления родителей (законных представителей) ребенка, в том числе через информационные системы общего пользования, с указанными документами фиксируется в заявлении о приеме  в МБДОУ и заверяется личной подписью родителей (законных представителей) ребенка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Форма заявления о согласии на обработку персональных данных, образец заполнения заявления о согласии на обработку персональных данных представлены в приложении № 2</w:t>
      </w:r>
      <w:r w:rsidRPr="00E96791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х Правил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8. Для приема в МБДОУ родители (законные представители) детей, проживающих на закрепленной территории, дополнительно предъявляют:      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оригинал 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9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документ, подтверждающий родство заявителя (или законность представления прав ребенка);</w:t>
      </w:r>
    </w:p>
    <w:p w:rsidR="007C0C56" w:rsidRPr="00E96791" w:rsidRDefault="007C0C56" w:rsidP="007C0C56">
      <w:pPr>
        <w:numPr>
          <w:ilvl w:val="3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подтверждающий право заявителя на пребывание в Российской Федерации.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0. Прием детей,  впервые поступающих в МБДОУ, осуществляется на основании медицинского заключения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1. Копии предъявляемых при приеме документов хранятся в М</w:t>
      </w:r>
      <w:r w:rsid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на время обучения ребенка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12. Требование представления иных документов для приема детей в М</w:t>
      </w:r>
      <w:r w:rsid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в части, не урегулированной законодательством об образовании, не допускается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3. МБ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Адрес электронной почты МБДОУ,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dou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-8-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p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r w:rsidRPr="00E967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4. Заявление о приеме в МБДОУ и прилагаемые к нему документы, представленные родителями (законными представителями) детей, регистрируются должностным лицом, ответственным за прием документов, в журнале регистрации  заявлений родителей (законных представителей) о приеме ребенка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3). Журнал должен быть пронумерован, прошнурован и скреплен печатью МБДОУ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Регистрационный номер заявления представляет собой цифровой код, который состоит из четырех групп цифр. Все группы цифрового кода разделяются тире. Указанный код формируется следующим образом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ервая группа цифр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вый номер в журнале регистрации заявлений о приеме в МБДОУ.  Нумерация составляется в течение календарного года с 1 января по 31 декабря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торая группа </w:t>
      </w:r>
      <w:proofErr w:type="spellStart"/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-дата</w:t>
      </w:r>
      <w:proofErr w:type="spellEnd"/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исления воспитанника в МБДОУ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третья группа </w:t>
      </w:r>
      <w:proofErr w:type="spellStart"/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-месяц</w:t>
      </w:r>
      <w:proofErr w:type="spellEnd"/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исления воспитанника в МБДОУ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-четвертая группа циф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р-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зачисления воспитанника в МБДОУ (например: 09-21-01-2017)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15. После регистрации заявления родителям (законным представителям) детей выдается расписка в получении документов (приложение № 4)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ием документов, и печатью МБДОУ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.16. Дети, родители (законные представители) которых не представили необходимые для приема документы, остаются на учете.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в МБДОУ ребенку предоставляется при освобождении мест в соответствующей возрастной группе в течение года в соответствии с Порядком 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Успенский район, утвержденным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постановлением администрации муниципального образования Успенский район от 26.02.2013 года № 339.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3.17. После приема вышеуказанных документов МБДОУ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 (приложение № 5). Договор регистрируется в журнале регистрации договоров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8. В течение трех рабочих дней после заключения договора заведующий МБДОУ издает приказ о зачислении ребенка в М</w:t>
      </w:r>
      <w:r w:rsid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, одновременно осуществляя зачисление в автоматизированной информационной системе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опия приказа о зачислении ребенка в МБДОУ в трехдневный срок после издания размещается на информационном стенде МБДОУ и на официальном сайте МБДОУ в сети Интернет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.19. Должностное лицо, ответственное за прием документов, регистрирует ребенка в Книге учета движения детей в  муниципальное автономное дошкольное образовательное учреждение детский сад комбинированного вида № </w:t>
      </w:r>
      <w:r w:rsidR="006D248D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а Успенского муниципального образования Успенский район  (далее – Книга)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зачисления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ка в МБДОУ, указанной в приказе о зачислении ребенка в МБДОУ. Книга ведется по установленной форме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№ </w:t>
      </w:r>
      <w:proofErr w:type="spellStart"/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амилия, имя, отчество (при наличии) ребенка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число, месяц, год рождения ребенка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омашний адрес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амилия, имя, отчество (при наличии) матери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контактный телефон матери;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амилия, имя, отчество (при наличии) отца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онтактный телефон отца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  <w:t xml:space="preserve">        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направления, дата выдачи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ата зачисления ребенка в МБДОУ (дата, № приказа о зачислении)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ата и причина выбытия ребенка из МБДОУ (дата, № приказа об отчислении)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имечание.      </w:t>
      </w:r>
      <w:r w:rsidRPr="00E96791"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  <w:t xml:space="preserve">  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Книга должна быть пронумерована, прошнурована и скреплена печатью МБДОУ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20. 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издания приказа о зачислении ребенка в МБДОУ ребенок снимается с учета в соответствии с Порядком 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Успенский район, утвержденным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постановлением администрации муниципального образования Успенский район от 26.02.2013 года № 339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21. На каждого ребенка, зачисленного в МБДОУ, заводится личное дело, в котором хранятся все сданные документы, а именно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ие в МБДОУ, выданное управлением образования;</w:t>
      </w:r>
    </w:p>
    <w:p w:rsidR="007C0C56" w:rsidRPr="00E96791" w:rsidRDefault="007C0C56" w:rsidP="007C0C56">
      <w:pPr>
        <w:numPr>
          <w:ilvl w:val="3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документа, удостоверяющего личность родителя (законного представителя), либо копия документа, удостоверяющего личность иностранного гражданина и лица без гражданства в Российской Федерации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- заявление родителя (законного представителя) о приеме в МБДОУ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медицинское заключение на ребенка, впервые поступающего в МБДОУ;                                                     7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копия свидетельства о рождении ребенка или копия документа, подтверждающего родство заявителя (или законность представления прав ребенка);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E96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 заключение территориальной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сихолого-медико-педагогической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миссии муниципального образования Успенский район (для детей с ограниченными возможностями здоровья)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договор об образовании по образовательным программам дошкольного образования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копия приказа о зачислении ребенка в МБДОУ;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заявление о согласии на обработку персональных данных родителей (законных представителей) и персональных данных ребенка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-иное, в соответствии с требованиями законодательства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7C0C56" w:rsidRPr="00E96791" w:rsidRDefault="007C0C56" w:rsidP="007C0C56">
      <w:pPr>
        <w:suppressAutoHyphens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V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Заключительные положения</w:t>
      </w:r>
    </w:p>
    <w:p w:rsidR="007C0C56" w:rsidRPr="00E96791" w:rsidRDefault="007C0C56" w:rsidP="007C0C56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4.1 Настоящий Правила вступает в силу с момента издания приказа об утверждении Порядка (правил) и действует до внесения в него изменений и дополнений, либо до принятия новой редакции Порядка (правил).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Утверждение Порядка (правил) с изменениями и дополнениями, либо новой редакции заведующим детским садом осуществляется после принятия Порядка (правил) решением общего собрания трудового коллектива МБДОУ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м садом №8 села Успенского                                         И.Д.Тихоненко              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83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="00783F1A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791" w:rsidRDefault="00E96791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к Правилам 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учени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дошкольного образования в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тельно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детский сад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ированного вида № 8 села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нского муниципального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спенский район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А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 о приеме ребенка 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учреждение детский сад комбинированного вида № 8</w:t>
      </w:r>
    </w:p>
    <w:p w:rsidR="00A90798" w:rsidRPr="00E96791" w:rsidRDefault="007C0C56" w:rsidP="00783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Успенского муниципаль</w:t>
      </w:r>
      <w:r w:rsidR="00783F1A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 Успенский район</w:t>
      </w: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240A8F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(ей) МБДОУ детским            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садом №</w:t>
      </w:r>
      <w:r w:rsidR="00A90798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8села Успенского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______________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</w:t>
      </w:r>
      <w:r w:rsid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фамилия, имя, отчество руководител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амилия, имя, отчество родителя</w:t>
      </w:r>
      <w:proofErr w:type="gramEnd"/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</w:t>
      </w:r>
      <w:r w:rsid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(законного представител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A90798" w:rsidRPr="00E96791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C0C56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шу принять моего ребенка _______________________________________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(фамилия, имя, отчество (при наличии) ребенк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_______________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(число, месяц, год рождения ребенка, место рождени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о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адресу: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</w:t>
      </w:r>
    </w:p>
    <w:p w:rsidR="007C0C56" w:rsidRPr="00E96791" w:rsidRDefault="007C0C56" w:rsidP="007C0C56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(сведения о регистрации ребенка по месту жительства или по месту пребывания: субъект РФ, район, населенный пункт, улица, дом, корпус, квартира)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детский сад комбинированного вида № 8 села   Успенского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образования Успенский район в группу_________________________ направленности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(направленность группы)</w:t>
      </w:r>
    </w:p>
    <w:p w:rsidR="007C0C56" w:rsidRPr="00E96791" w:rsidRDefault="007C0C56" w:rsidP="00A907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одителях (законных представителях)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отца: ____________________________,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места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тельства:__________________________________________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E96791" w:rsidRDefault="002B6C07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7C0C56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(субъект РФ, район, населенный пункт, улица, дом, корпус, квартир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______________________________________________;</w:t>
      </w:r>
      <w:proofErr w:type="gramEnd"/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матери: ________________________,</w:t>
      </w:r>
    </w:p>
    <w:p w:rsidR="007C0C56" w:rsidRPr="00E96791" w:rsidRDefault="007C0C56" w:rsidP="002B6C0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места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тельства:__________________________________________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 (субъект РФ, район, населенный пункт, улица, дом, корпус, квартира)</w:t>
      </w:r>
      <w:proofErr w:type="gramEnd"/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: ______________________________________________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агаемые документы: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75" w:type="dxa"/>
        <w:tblLayout w:type="fixed"/>
        <w:tblLook w:val="04A0"/>
      </w:tblPr>
      <w:tblGrid>
        <w:gridCol w:w="7905"/>
        <w:gridCol w:w="1816"/>
      </w:tblGrid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ид докумен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метка о наличии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правление в МБДОУ, выданное управлением образо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ое заключение на ребенка, впервые поступающего в МБДО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свидетельства о рождении ребе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я документа, подтверждающего родство заявителя (или законность представления прав ребенка);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лючение территориальной </w:t>
            </w:r>
            <w:proofErr w:type="spell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о-медико-педагогической</w:t>
            </w:r>
            <w:proofErr w:type="spellEnd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ссии муниципального образования Успенский район (для детей с ограниченными возможностями здоровья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 уставом МБДОУ, лицензией на осуществление образовательной деятельности, с образовательными программами и другими документами,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гламентирующими осуществление образовательной деятельности, права и обязанности воспитанников _________________________.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(ознакомле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(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/ не ознакомлен(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                                              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(дата подачи заявления)                                                                                           (подпись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страционный номер заявления: 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D51" w:rsidRPr="00E96791" w:rsidRDefault="00DD3D51" w:rsidP="00DD3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DD3D51" w:rsidRPr="00E96791" w:rsidRDefault="00DD3D51" w:rsidP="00DD3D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м садом № 8 села Успенского                                         И.Д.Тихоненко </w:t>
      </w:r>
    </w:p>
    <w:p w:rsidR="00DD3D51" w:rsidRPr="00E96791" w:rsidRDefault="00DD3D51" w:rsidP="00DD3D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Pr="00E96791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Default="00D53688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C07" w:rsidRPr="00E96791" w:rsidRDefault="002B6C07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БРАЗЕЦ</w:t>
      </w:r>
    </w:p>
    <w:p w:rsidR="007C0C56" w:rsidRPr="00E96791" w:rsidRDefault="007C0C56" w:rsidP="00076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ения заявления о приеме ребенка 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учреждение детский сад комбинированного вида №8 села Успенского муниципального образования Успенский район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Заведующему (ей) МБДОУ детским            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садом №</w:t>
      </w:r>
      <w:r w:rsidR="00D53688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8 села Успенского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.Д.Тихоненко</w:t>
      </w:r>
      <w:proofErr w:type="spellEnd"/>
      <w:r w:rsidRPr="00E967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(фамилия, имя, отчество руководител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Ивановой Елены </w:t>
      </w:r>
      <w:proofErr w:type="spell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Николаевны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амилия, имя, отчество родителя</w:t>
      </w:r>
      <w:proofErr w:type="gramEnd"/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(законного представител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шу принять моего ребенка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ванова</w:t>
      </w:r>
      <w:proofErr w:type="spell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Даниила </w:t>
      </w:r>
      <w:proofErr w:type="spell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Романовича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(фамилия, имя, отчество (при наличии) ребенк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14 марта 2014 года рождения, с. </w:t>
      </w:r>
      <w:proofErr w:type="gram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Успенское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(число, месяц, год рождения ребенка, место рождени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о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адресу: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Краснодарский край, Успенский район </w:t>
      </w:r>
      <w:proofErr w:type="spell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район,с</w:t>
      </w:r>
      <w:proofErr w:type="gram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,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__________</w:t>
      </w:r>
    </w:p>
    <w:p w:rsidR="007C0C56" w:rsidRPr="00E96791" w:rsidRDefault="007C0C56" w:rsidP="007C0C56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(сведения о регистрации ребенка по месту жительства или по месту пребывания: субъект РФ, район, населенный пункт, улица, № дома, корпус, квартира)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ул. Трудовая, 25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_________________________________________________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учреждение детский сад    комбинированного вида   № 8   села   Успенского муниципального образования Успенский    район  в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у__</w:t>
      </w:r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бщеразвивающей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 направленности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(направленность группы)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одителях (законных представителях):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отца: </w:t>
      </w:r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Иванов Роман </w:t>
      </w:r>
      <w:proofErr w:type="spellStart"/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иколаевич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места жительства: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Краснодарский край, Успенский район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,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(субъект РФ, район, населенный пункт, улиц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</w:t>
      </w:r>
      <w:proofErr w:type="gram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, ул. Трудовая, 25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: 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5-12-89; 8-915-456-66-66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;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матери: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ванова</w:t>
      </w:r>
      <w:proofErr w:type="spellEnd"/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Елена Николаевна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дрес места жительства: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Краснодарский край, Успенский район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,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(субъект РФ, район, населенный пункт, улиц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</w:t>
      </w:r>
      <w:proofErr w:type="gram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, ул. Трудовая, 25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: 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5-12-89; 8-915-476-66-66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агаемые документы:</w:t>
      </w:r>
    </w:p>
    <w:tbl>
      <w:tblPr>
        <w:tblW w:w="0" w:type="auto"/>
        <w:tblInd w:w="-75" w:type="dxa"/>
        <w:tblLayout w:type="fixed"/>
        <w:tblLook w:val="04A0"/>
      </w:tblPr>
      <w:tblGrid>
        <w:gridCol w:w="7905"/>
        <w:gridCol w:w="1816"/>
      </w:tblGrid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ид докумен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метка о наличии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правление в МБДОУ, выданное управлением образо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ое заключение на ребенка, впервые поступающего в МБДО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свидетельства о рождении ребе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я документа, подтверждающего родство заявителя (или законность представления прав ребенка);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E96791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лючение территориальной </w:t>
            </w:r>
            <w:proofErr w:type="spell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о-медико-педагогической</w:t>
            </w:r>
            <w:proofErr w:type="spellEnd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ссии муниципального образования Успенский район (для детей с ограниченными возможностями здоровья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 уставом МБДОУ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proofErr w:type="gramStart"/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знакомлена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proofErr w:type="spell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(ознакомле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(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/ не ознакомлен(а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02.06.2017 г.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(дата подачи заявления)                                                                                       (подпись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гистрационный номер заявления: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01-01-06-2017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DA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DA4690" w:rsidRDefault="00DA4690" w:rsidP="00DA469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7C0C56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м садом №</w:t>
      </w:r>
      <w:r w:rsidR="00A30D3E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0C56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7C0C56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Успенского                                        </w:t>
      </w:r>
    </w:p>
    <w:p w:rsidR="007C0C56" w:rsidRPr="00E96791" w:rsidRDefault="007C0C56" w:rsidP="00DA469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Д.Тихоненко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83F1A" w:rsidP="00783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7B6A6D" w:rsidRPr="00E96791" w:rsidRDefault="007C0C56" w:rsidP="00C523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:rsidR="007C0C56" w:rsidRPr="00E96791" w:rsidRDefault="007C0C56" w:rsidP="00A30D3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ЗАЯВЛЕНИЕ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ar-SA"/>
        </w:rPr>
        <w:t>о согласии на обработку персональных данных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 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Я, ниже подписавши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_________________________________________________________________</w:t>
      </w:r>
      <w:r w:rsidR="00C523D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(фамилия, имя, отчество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и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о адресу: _________________________________________________________________________</w:t>
      </w:r>
      <w:r w:rsidR="00FC2B0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, удостоверяющий личность: ________</w:t>
      </w:r>
      <w:r w:rsidR="00C523D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 серия ___ № ___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дан</w:t>
      </w:r>
      <w:r w:rsidR="00C523D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_________________________</w:t>
      </w:r>
      <w:r w:rsidR="00C523D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___»________ 20___ г.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(наименование органа, выдавшего документ; дата выдачи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ющи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дителем, (законным представителем) ребенка, в соответствии с частью 1 статьи 6 Федерального закона от 27.07.2006 г. № 152-ФЗ "О персональных данных", 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аю согласие на обработку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бюджетному дошкольному образовательному учреждению детскому саду    комбинированного вида   № 8   села   Успенского муниципального образования Успенский    район (далее – МБДОУ)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расположенному по адресу: 352452, Россия, Краснодарский край, Успенский район,  с. Успенское, ул. Пионерская, 17 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их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сональных данных и персональных данных моего ребенка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</w:t>
      </w:r>
      <w:r w:rsidR="00C523D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7C0C56" w:rsidRPr="00E96791" w:rsidRDefault="00C523DD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7C0C56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(фамилия, имя, отчество; дата рождения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(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й) по адресу:___________________________________________________</w:t>
      </w:r>
      <w:r w:rsidR="00C523DD"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E96791" w:rsidRDefault="007C0C56" w:rsidP="00F06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речень персональных данных ребенка, на обработку которых я даю согласие: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фамилия, имя, отчество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дата рождения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адрес места жительства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- данные свидетельства о рождении ребенка;</w:t>
      </w:r>
    </w:p>
    <w:p w:rsidR="007C0C56" w:rsidRPr="00E96791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стоянии здоровья ребенка;</w:t>
      </w:r>
    </w:p>
    <w:p w:rsidR="007C0C56" w:rsidRPr="00E96791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</w:t>
      </w:r>
      <w:r w:rsidR="00F06D32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о страховом медицинском поли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е;</w:t>
      </w:r>
    </w:p>
    <w:p w:rsidR="007C0C56" w:rsidRPr="00E96791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СНИЛС 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еречень моих персональных данных, на обработку которых я даю согласие:</w:t>
      </w:r>
    </w:p>
    <w:p w:rsidR="007C0C56" w:rsidRPr="00E96791" w:rsidRDefault="007C0C56" w:rsidP="007C0C56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;</w:t>
      </w:r>
    </w:p>
    <w:p w:rsidR="007C0C56" w:rsidRPr="00E96791" w:rsidRDefault="007C0C56" w:rsidP="007C0C56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ные данные;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-д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ые СНИЛС 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адрес места жительств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- контактные телефоны.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- образование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-  семейное, социальное, имущественное положение, и другие данные.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7C0C56" w:rsidRPr="00E96791" w:rsidRDefault="007C0C56" w:rsidP="00F06D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редоставляю МБДОУ право осуществлять следующие действия (операции)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моими персональными данными и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, обрабатывать мои персональные данные и персональные данные моего ребенка посредством внесения их в электронную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стоящее согласие дано мной «___» ____________ 20___г.  и действует бессрочно.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 заказным письмом с уведомлением о вручении либо вручен лично под расписку представителю МБДОУ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_________________                 </w:t>
      </w:r>
      <w:r w:rsidR="00C523DD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ая подпись _______</w:t>
      </w:r>
      <w:r w:rsidR="00C523DD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Pr="00E96791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Pr="00E96791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Pr="00E96791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F7488F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DA469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ЕЦ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ия заявления о согласии на обработку их персональных данных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Е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согласии на обработку персональных данных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    Я, ниже подписавши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</w:t>
      </w:r>
      <w:r w:rsidR="00DA46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ванова</w:t>
      </w:r>
      <w:proofErr w:type="spellEnd"/>
      <w:r w:rsidR="00DA46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Елен 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вановна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</w:t>
      </w:r>
      <w:r w:rsidR="00DA46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(фамилия, имя, отчество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ий(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по адресу: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</w:t>
      </w:r>
      <w:proofErr w:type="gramStart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, ул. Трудовая,25</w:t>
      </w:r>
      <w:r w:rsidR="00DA46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кумент, удостоверяющий личность: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паспорт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 серия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0304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580775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дан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ОУФМС России по Краснодарскому краю в Успенском  районе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«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5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» 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юня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10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,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(наименование органа, выдавшего документ; дата выдачи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ющий(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дителем, (законным представителем) ребенка, в соответствии с частью 1 статьи 6 Федерального закона от 27.07.2006 г. № 152-ФЗ "О персональных данных", 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аю согласие на обработку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му бюджетному дошкольному образовательному учреждению детскому саду    комбинированного вида   № 8   села   Успенского муниципального образования Успенский    район (далее – МБДОУ)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расположенному по адресу: 352452, Россия, Краснодарский край, Успенский район,  с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У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енское, ул. Пионерская, 17 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их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сональных данных и персональных данных моего ребенка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</w:t>
      </w:r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ванова</w:t>
      </w:r>
      <w:proofErr w:type="spellEnd"/>
      <w:r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Даниила Романовича, 14 марта 2014 года</w:t>
      </w:r>
      <w:r w:rsidR="00DA46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(фамилия, имя, отчество; дата рождения)</w:t>
      </w:r>
    </w:p>
    <w:p w:rsidR="006D248D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о(ей) по адресу:</w:t>
      </w:r>
      <w:r w:rsidR="00F7488F"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с</w:t>
      </w:r>
      <w:proofErr w:type="gramStart"/>
      <w:r w:rsidR="00F7488F"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="00F7488F" w:rsidRPr="00E967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, ул. Трудовая,25</w:t>
      </w:r>
      <w:r w:rsidR="00DA46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персональных данных ребенка, на обработку которых я даю согласие: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фамилия, имя, отчество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дата рождения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адрес места жительства ребенк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- данные свидетельства о рождении ребенка;</w:t>
      </w:r>
    </w:p>
    <w:p w:rsidR="007C0C56" w:rsidRPr="00E96791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стоянии здоровья ребенка;</w:t>
      </w:r>
    </w:p>
    <w:p w:rsidR="007C0C56" w:rsidRPr="00E96791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траховом медицинском полюсе;</w:t>
      </w:r>
    </w:p>
    <w:p w:rsidR="007C0C56" w:rsidRPr="00E96791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СНИЛС 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еречень моих персональных данных, на обработку которых я даю согласие:</w:t>
      </w:r>
    </w:p>
    <w:p w:rsidR="007C0C56" w:rsidRPr="00E96791" w:rsidRDefault="007C0C56" w:rsidP="007C0C56">
      <w:pPr>
        <w:numPr>
          <w:ilvl w:val="2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;</w:t>
      </w:r>
    </w:p>
    <w:p w:rsidR="007C0C56" w:rsidRPr="00E96791" w:rsidRDefault="007C0C56" w:rsidP="007C0C56">
      <w:pPr>
        <w:numPr>
          <w:ilvl w:val="2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ные данные;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-д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ые СНИЛС 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адрес места жительства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контактные телефоны.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- образование;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-  семейное, социальное, имущественное положение, и другие данные.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редоставляю МБДОУ право осуществлять следующие действия (операции)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моими персональными данными и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ли без использования таких средств, обрабатывать мои персональные данные и персональные данные моего ребенка посредством внесения их в электронную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стоящее согласие дано мной «2» </w:t>
      </w:r>
      <w:r w:rsidRPr="00E967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ar-SA"/>
        </w:rPr>
        <w:t>июня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20</w:t>
      </w:r>
      <w:r w:rsidRPr="00E967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ar-SA"/>
        </w:rPr>
        <w:t>17</w:t>
      </w:r>
      <w:r w:rsidRPr="00E96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.  и действует бессрочно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ДОУ по почте заказным письмом с уведомлением о вручении либо вручен лично под расписку представителю МБДОУ.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</w:t>
      </w:r>
      <w:r w:rsidRPr="00E96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2.06.2017 г.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Личная подпись ________________</w:t>
      </w: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м садом №8 села Успенского                                         И.Д.Тихоненко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2269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582269" w:rsidRDefault="00582269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Pr="00E96791" w:rsidRDefault="00DA4690" w:rsidP="00783F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к Правилам 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учени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дошкольного образования в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тельно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детский сад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ированного вида №8 села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нского муниципального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спенский район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ки в получении документов при приеме ребенка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го дошкольное образовательное учреждение детский сад    комбинированного вида   № 8   села   Успенского муниципального образования Успенский    район</w:t>
      </w:r>
      <w:proofErr w:type="gramEnd"/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КА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учении документов при приеме ребенка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го дошкольное образовательное учреждение детский сад    комбинированного вида   № 8   села   Успенского муниципального образования Успенский    район</w:t>
      </w:r>
      <w:proofErr w:type="gramEnd"/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гр. ____________________________________________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(Ф.И.О.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ребенка _______________________________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(Ф.И.О.)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заявления ______________________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 СЛЕДУЮЩИЕ ДОКУМЕНТЫ </w:t>
      </w:r>
    </w:p>
    <w:tbl>
      <w:tblPr>
        <w:tblW w:w="0" w:type="auto"/>
        <w:tblInd w:w="77" w:type="dxa"/>
        <w:tblLayout w:type="fixed"/>
        <w:tblLook w:val="04A0"/>
      </w:tblPr>
      <w:tblGrid>
        <w:gridCol w:w="7695"/>
        <w:gridCol w:w="1698"/>
      </w:tblGrid>
      <w:tr w:rsidR="007C0C56" w:rsidRPr="00E96791" w:rsidTr="007C0C56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метка о принятии</w:t>
            </w:r>
          </w:p>
        </w:tc>
      </w:tr>
      <w:tr w:rsidR="007C0C56" w:rsidRPr="00E96791" w:rsidTr="007C0C56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явление родителей (законных представителей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правление управления образованием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rPr>
          <w:trHeight w:val="77"/>
        </w:trPr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пия свидетельства (справки)  о регистрации по месту жительства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дицинская карта ребенка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пия свидетельства о рождении ребенка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пия документа  удостоверяющего личность родителя (законного представителя)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E96791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ругие документы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го принято _______ документов на ______ листах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________________________________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___________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кумент передал: ________________     ______________     «_____» ____________ 20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г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(Ф.И.О.)                 подпись                                   дата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кумент принял: ________________     ______________     «_____» ____________ 20 </w:t>
      </w:r>
      <w:proofErr w:type="spell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г</w:t>
      </w:r>
      <w:proofErr w:type="spell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(Ф.И.О.)                 подпись                                   дата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ультацию и справочную информацию можно получить в МБДОУ детском саду №8 села Успенского по адресу: село Успенское, ул</w:t>
      </w:r>
      <w:proofErr w:type="gramStart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П</w:t>
      </w:r>
      <w:proofErr w:type="gramEnd"/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онерская 17, телефон 8 (86140) 5-75-75, 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e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mail</w:t>
      </w:r>
      <w:r w:rsidRPr="00E967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hyperlink r:id="rId6" w:history="1">
        <w:r w:rsidRPr="00E967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madou-8-гыз@mail.ru</w:t>
        </w:r>
      </w:hyperlink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м садом №8 села Успенского                                         </w:t>
      </w:r>
      <w:proofErr w:type="spell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И.Д.тихоненко</w:t>
      </w:r>
      <w:proofErr w:type="spellEnd"/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7C0C56" w:rsidRPr="00E96791" w:rsidRDefault="007C0C56" w:rsidP="00783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783F1A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83F1A" w:rsidP="00783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4690" w:rsidRDefault="00DA4690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C0C56" w:rsidRPr="00E96791" w:rsidRDefault="00B41C1A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ГОВОР </w:t>
      </w:r>
      <w:r w:rsidR="007C0C56" w:rsidRPr="00E967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образовании по образовательным программам</w:t>
      </w:r>
    </w:p>
    <w:p w:rsidR="007C0C56" w:rsidRPr="00E9679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школьного образования</w:t>
      </w:r>
    </w:p>
    <w:p w:rsidR="007C0C56" w:rsidRPr="00E9679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село Успенское                                                       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"_____" _____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 20____ г.</w:t>
      </w: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DA4690" w:rsidRDefault="00B41C1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М</w:t>
      </w:r>
      <w:r w:rsidR="007C0C56"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униципальное бюджетное  дошкольное образовательное учреждение детский сад комбинированного вида № 8 села Успенского муниципального образования Успенский район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(далее - МБ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ОУ детский сад №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села Успенского), осуществляющее   образовательную   деятельность на основании лицензии от "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8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"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ентября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201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г.  №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5817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Министерства образования и науки Краснодарского края, именуемое  в дальнейшем "Исполнитель", в лице заведующей </w:t>
      </w:r>
      <w:r w:rsidR="00160B01"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Тихоненко Ирины Дмитриевны</w:t>
      </w:r>
      <w:r w:rsidR="007C0C56"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,  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ействующей на основании </w:t>
      </w:r>
      <w:r w:rsidR="007C0C56"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Устава,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родитель (законный представитель) ребёнка  именуемый</w:t>
      </w:r>
      <w:proofErr w:type="gramEnd"/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в дальнейшем "Заказчик",  в лице _____________________________________________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(фамилия, имя, отчество родителя (законного представителя)</w:t>
      </w:r>
      <w:proofErr w:type="gramEnd"/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______________________________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</w:t>
      </w: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ействующего в интересах несовершеннолетнего __________________________________ ____________________________________________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(фамилия, имя, отчество ребёнка; дата рождения)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оживающего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по адресу: ______________________________________________________________ _____________________________________________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</w:t>
      </w:r>
    </w:p>
    <w:p w:rsidR="007C0C56" w:rsidRPr="00DA4690" w:rsidRDefault="00DA4690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(адрес места жительства ребенка с указанием индекса)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менуем</w:t>
      </w:r>
      <w:r w:rsidR="00AA491F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ы</w:t>
      </w:r>
      <w:r w:rsidR="00AA491F"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D53D2D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 дальнейшем  "Воспитанник",   совместно   именуемые   Стороны,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ключили</w:t>
      </w:r>
      <w:r w:rsidR="00AA491F"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настоящий Договор о нижеследующем: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r70"/>
      <w:bookmarkEnd w:id="0"/>
    </w:p>
    <w:p w:rsidR="007C0C56" w:rsidRPr="00DA4690" w:rsidRDefault="007C0C56" w:rsidP="00DA46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Предмет договора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Форма обучения  очная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74"/>
      <w:bookmarkEnd w:id="1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Наименование образовательной программы </w:t>
      </w: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ая образовательная программа дошкольного образования муниципального  </w:t>
      </w:r>
      <w:r w:rsidR="00B41C1A"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го</w:t>
      </w: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школьного образовательного учреждения детско</w:t>
      </w:r>
      <w:r w:rsidR="00B41C1A"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 сада комбинированного вида № 8 </w:t>
      </w: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а Успенского  муниципального образования Успенский район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1.5. Режим пребывания Воспитанника в образовательной организации – с 7-00 до 17-30 ч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6. Воспитанник зачисляется в группу </w:t>
      </w:r>
      <w:proofErr w:type="spellStart"/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</w:t>
      </w: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ости</w:t>
      </w:r>
      <w:proofErr w:type="spell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DA4690" w:rsidRDefault="007C0C56" w:rsidP="00DA46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Взаимодействие Сторон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</w:t>
      </w: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ь вправе: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Самостоятельно осуществлять образовательную деятельность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</w:t>
      </w:r>
      <w:proofErr w:type="gram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форма которых определены в </w:t>
      </w:r>
      <w:hyperlink r:id="rId7" w:history="1">
        <w:r w:rsidRPr="00DA4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риложении</w:t>
        </w:r>
      </w:hyperlink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щемся неотъемлемой частью настоящего Договора (далее - дополнительные образовательные услуги)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Устанавливать и взимать с Заказчика плату за дополнительные образовательные услуги.   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.2.</w:t>
      </w: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 вправе: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 Получать от Исполнителя информацию: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по вопросам организации и обеспечения надлежащего исполнения услуг, предусмотренных </w:t>
      </w:r>
      <w:hyperlink r:id="rId8" w:anchor="Par70" w:history="1">
        <w:r w:rsidRPr="00DA4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разделом I</w:t>
        </w:r>
      </w:hyperlink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;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2.4.  Находиться  с  Воспитанником  в  образовательной  организации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в</w:t>
      </w:r>
      <w:proofErr w:type="gramEnd"/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период его адаптации в течение </w:t>
      </w:r>
      <w:r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вух недель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 Исполнитель обязан: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Обеспечить надлежащее предоставление услуг, предусмотренных </w:t>
      </w:r>
      <w:hyperlink r:id="rId9" w:anchor="Par70" w:history="1">
        <w:r w:rsidRPr="00DA4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разделом I</w:t>
        </w:r>
      </w:hyperlink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7. Обучать Воспитанника по образовательной программе, предусмотренной </w:t>
      </w:r>
      <w:hyperlink r:id="rId10" w:anchor="Par74" w:history="1">
        <w:r w:rsidRPr="00DA4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унктом 1.3</w:t>
        </w:r>
      </w:hyperlink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3.9. Обеспечивать    Воспитанника   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еобходимым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сбалансированным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итанием 4 раза в день: завтрак, второй завтрак, обед, полдник (согласно режиму дня)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3.10. Переводить Воспитанника в следующую возрастную группу.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3.11. Уведомить Заказчика             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  <w:t>за один месяц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(срок)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 нецелесообразности оказания Воспитаннику образовательной услуги в объеме,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предусмотренном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hyperlink r:id="rId11" w:anchor="Par70" w:history="1">
        <w:r w:rsidRPr="00DA4690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разделом   I</w:t>
        </w:r>
      </w:hyperlink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настоящего   Договора,   вследствие   его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ндивидуальных   особенностей,   делающих   невозможным  или  педагогически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не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целесообразным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казание данной услуг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12. Обеспечить соблюдение требований Федерального </w:t>
      </w:r>
      <w:hyperlink r:id="rId12" w:history="1">
        <w:r w:rsidRPr="00DA4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закона</w:t>
        </w:r>
      </w:hyperlink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DA4690" w:rsidRDefault="00D53D2D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  <w:r w:rsidR="007C0C56"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Заказчик обязан: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</w:t>
      </w:r>
      <w:r w:rsidR="00B41C1A"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ивно-хозяйственному, младшему </w:t>
      </w: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е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Своевременно вносить плату за присмотр и уход за Воспитанником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Исполнителю все необходимые </w:t>
      </w:r>
      <w:r w:rsidR="00B41C1A"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</w:t>
      </w:r>
      <w:proofErr w:type="gram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е уставом образовательной организ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4.4. Незамедлительно сообщать Исполнителю об изменении контактного телефона и места жительства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7. </w:t>
      </w:r>
      <w:proofErr w:type="gramStart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справку</w:t>
      </w:r>
      <w:proofErr w:type="gram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D53D2D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 w:rsidR="007C0C56"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Размер, сроки и порядок оплаты за присмотр и уход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Воспитанником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bookmarkStart w:id="2" w:name="Par140"/>
      <w:bookmarkEnd w:id="2"/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.1. Стоимость  услуг Исполнителя по присмотру и уходу за Воспитанником</w:t>
      </w: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(далее - родительская  плата) составляет    </w:t>
      </w:r>
      <w:r w:rsidRPr="00DA46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_______________________________________________.</w:t>
      </w: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(стоимость в рублях)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C0C56" w:rsidRPr="00DA4690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13" w:anchor="Par140" w:history="1">
        <w:r w:rsidRPr="00DA4690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пункте 3.1</w:t>
        </w:r>
      </w:hyperlink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настоящего Договора, в сумме                   _____________________________________________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</w:t>
      </w:r>
      <w:r w:rsidR="00DA4690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(___________________________________________) .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(сумма прописью)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3.4. Оплата производится в срок, не позднее 20 числа периода, подлежащего оплате в безналичном порядке на счет, указанный в квитанции на оплату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 Ответственность за неисполнение или ненадлежащее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обязательств по договору, порядок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решения споров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 Основания изменения и расторжения договора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Условия, на которых заключен настоящий Договор, могут быть изменены по соглашению сторон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Настоящий </w:t>
      </w:r>
      <w:proofErr w:type="gramStart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соглашению сторон. По инициативе одной из сторон. Настоящий </w:t>
      </w:r>
      <w:proofErr w:type="gramStart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. Заключительные положения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Настоящий договор вступает в силу со дня его подписания Сторонами и действует до "__________" ______________________________ </w:t>
      </w:r>
      <w:proofErr w:type="gramStart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sz w:val="24"/>
          <w:szCs w:val="24"/>
          <w:lang w:eastAsia="ar-SA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DA4690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. Реквизиты и подписи сторон</w:t>
      </w:r>
    </w:p>
    <w:p w:rsidR="007C0C56" w:rsidRPr="00DA4690" w:rsidRDefault="007C0C56" w:rsidP="007C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C1A" w:rsidRPr="00DA4690" w:rsidRDefault="00B41C1A" w:rsidP="007C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C1A" w:rsidRPr="00DA4690" w:rsidRDefault="00B41C1A" w:rsidP="007C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41C1A" w:rsidRPr="00DA4690">
          <w:pgSz w:w="11906" w:h="16838"/>
          <w:pgMar w:top="284" w:right="850" w:bottom="594" w:left="1701" w:header="720" w:footer="720" w:gutter="0"/>
          <w:cols w:space="720"/>
        </w:sectPr>
      </w:pP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Исполнитель: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Б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ОУ детский сад № 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села Успенского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дрес местонахождения: 35245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Краснодарский край, Успенский район, с.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спенское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ул. 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ионерская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7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ел.: 8(86140) 5-7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5-75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ИНН 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357005470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КПП 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35701001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БИК 040306000                                                                                                                                  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счёт 407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01810800003000017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КЦ Армавир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г</w:t>
      </w:r>
      <w:proofErr w:type="gramEnd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. Армавир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БК </w:t>
      </w:r>
    </w:p>
    <w:p w:rsidR="007C0C56" w:rsidRPr="00DA4690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.Д. Тихоненко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Заказчик: ______________________       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(ФИО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одителя</w:t>
      </w:r>
      <w:r w:rsidR="00FD38D1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)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FD38D1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</w:t>
      </w:r>
      <w:proofErr w:type="gramStart"/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(законного представителя</w:t>
      </w:r>
      <w:proofErr w:type="gramEnd"/>
    </w:p>
    <w:p w:rsidR="00DA4690" w:rsidRPr="00DA4690" w:rsidRDefault="00DA4690" w:rsidP="00DA469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                     Заказчик: ______________________                                  (ФИО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  <w:t>родителя) ______________________________</w:t>
      </w:r>
    </w:p>
    <w:p w:rsidR="00DA4690" w:rsidRPr="00DA4690" w:rsidRDefault="00DA4690" w:rsidP="00DA469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(законного представителя))</w:t>
      </w:r>
    </w:p>
    <w:p w:rsidR="00DA4690" w:rsidRDefault="00DA4690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DA4690" w:rsidRDefault="00DA4690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DA4690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аспортные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анные: серия__________</w:t>
      </w:r>
      <w:r w:rsidR="00B41C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</w:t>
      </w:r>
    </w:p>
    <w:p w:rsidR="007C0C56" w:rsidRPr="00DA4690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омер</w:t>
      </w:r>
      <w:r w:rsidR="007C0C56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</w:t>
      </w:r>
    </w:p>
    <w:p w:rsidR="007C0C56" w:rsidRPr="00DA4690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ата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  <w:t>выдачи___________________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дре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 места жительства: ________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</w:t>
      </w:r>
      <w:r w:rsidR="008518B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ел.: _____________________________</w:t>
      </w:r>
      <w:r w:rsidR="00FD38D1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</w:t>
      </w:r>
    </w:p>
    <w:p w:rsidR="007C0C56" w:rsidRPr="00DA4690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DA4690" w:rsidRDefault="007C0C56" w:rsidP="00FD38D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sectPr w:rsidR="007C0C56" w:rsidRPr="00DA4690">
          <w:type w:val="continuous"/>
          <w:pgSz w:w="11906" w:h="16838"/>
          <w:pgMar w:top="284" w:right="850" w:bottom="594" w:left="1701" w:header="720" w:footer="720" w:gutter="0"/>
          <w:cols w:num="2" w:space="720"/>
        </w:sectPr>
      </w:pP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одпись</w:t>
      </w:r>
      <w:r w:rsidR="00FD38D1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:</w:t>
      </w:r>
      <w:r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83F1A" w:rsidRPr="00DA46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/__________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>М.П.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Родители (законные представители) 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знакомлены</w:t>
      </w:r>
      <w:proofErr w:type="gramEnd"/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 Уставом ДОУ,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лицензией на право осуществления 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образовательной деятельности, 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локальными актами ДОУ,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асающимися</w:t>
      </w:r>
      <w:proofErr w:type="gramEnd"/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бразовательной деятельности,</w:t>
      </w:r>
    </w:p>
    <w:p w:rsidR="007C0C56" w:rsidRPr="00E9679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режимом функционирования ДОУ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ать  _____________  ______</w:t>
      </w:r>
      <w:r w:rsidR="00DA469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_______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__________________</w:t>
      </w:r>
      <w:r w:rsidR="00DA469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_______________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подпись                      </w:t>
      </w:r>
      <w:r w:rsidR="00DA469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            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ФИО                                         дата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тец  ________________  _____________________</w:t>
      </w:r>
      <w:r w:rsidR="00DA469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______________________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подпись                      </w:t>
      </w:r>
      <w:r w:rsidR="00DA469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      </w:t>
      </w: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ФИО                                         дата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тметка о получении 2-го экземпляра  Заказчиком</w:t>
      </w:r>
    </w:p>
    <w:p w:rsidR="007C0C56" w:rsidRPr="00E9679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ата: ____________ Подпись: ___________</w:t>
      </w:r>
      <w:r w:rsidR="00FD38D1" w:rsidRPr="00E9679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_/_______________________/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ая  М</w:t>
      </w:r>
      <w:r w:rsidR="00B41C1A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</w:t>
      </w:r>
    </w:p>
    <w:p w:rsidR="007C0C56" w:rsidRPr="00E96791" w:rsidRDefault="007C0C56" w:rsidP="00783F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м садом №</w:t>
      </w:r>
      <w:r w:rsidR="00B41C1A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а Успенского                                         </w:t>
      </w:r>
      <w:r w:rsidR="00B41C1A"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хоненко И.Д.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491F" w:rsidRPr="00E96791" w:rsidRDefault="00783F1A" w:rsidP="00783F1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AA491F" w:rsidRPr="00E96791" w:rsidRDefault="00AA491F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90" w:rsidRDefault="00DA4690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 6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к Правилам приема</w:t>
      </w:r>
      <w:r w:rsidRPr="00E967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учени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дошкольного образования в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тельное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детский сад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ированного вида № 8 села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нского муниципального </w:t>
      </w:r>
    </w:p>
    <w:p w:rsidR="007C0C56" w:rsidRPr="00E96791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спенский район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а регистрации договоров об образовании  муниципального </w:t>
      </w:r>
      <w:proofErr w:type="gramStart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е</w:t>
      </w:r>
      <w:proofErr w:type="gramEnd"/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го образовательного учреждения детского сада    комбинированного вида   № 8   села   Успенского муниципального образования Успенский    район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0" w:type="auto"/>
        <w:tblInd w:w="107" w:type="dxa"/>
        <w:tblLayout w:type="fixed"/>
        <w:tblLook w:val="04A0"/>
      </w:tblPr>
      <w:tblGrid>
        <w:gridCol w:w="420"/>
        <w:gridCol w:w="2205"/>
        <w:gridCol w:w="2400"/>
        <w:gridCol w:w="2415"/>
        <w:gridCol w:w="1970"/>
      </w:tblGrid>
      <w:tr w:rsidR="007C0C56" w:rsidRPr="00E96791" w:rsidTr="007C0C5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родителя (законного представител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ребен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и дата заключения  догово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E96791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7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 родителя (законного представителя)</w:t>
            </w:r>
          </w:p>
        </w:tc>
      </w:tr>
      <w:tr w:rsidR="007C0C56" w:rsidRPr="00E96791" w:rsidTr="007C0C5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E96791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 МБДОУ 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м садом №8 села Успенского                                         И.Д.Тихоненко</w:t>
      </w: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E9679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Pr="00E9679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27C97" w:rsidRPr="00E96791" w:rsidRDefault="00127C97">
      <w:pPr>
        <w:rPr>
          <w:rFonts w:ascii="Times New Roman" w:hAnsi="Times New Roman" w:cs="Times New Roman"/>
          <w:sz w:val="28"/>
          <w:szCs w:val="28"/>
        </w:rPr>
      </w:pPr>
    </w:p>
    <w:sectPr w:rsidR="00127C97" w:rsidRPr="00E96791" w:rsidSect="0012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830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C56"/>
    <w:rsid w:val="000767B6"/>
    <w:rsid w:val="000D0E2C"/>
    <w:rsid w:val="00127C97"/>
    <w:rsid w:val="00160B01"/>
    <w:rsid w:val="001E1DF1"/>
    <w:rsid w:val="00240A8F"/>
    <w:rsid w:val="002B6C07"/>
    <w:rsid w:val="003E42D6"/>
    <w:rsid w:val="00573596"/>
    <w:rsid w:val="00582269"/>
    <w:rsid w:val="005B44A1"/>
    <w:rsid w:val="005D4742"/>
    <w:rsid w:val="006D248D"/>
    <w:rsid w:val="00783F1A"/>
    <w:rsid w:val="007B6A6D"/>
    <w:rsid w:val="007C0C56"/>
    <w:rsid w:val="008518BA"/>
    <w:rsid w:val="0090094F"/>
    <w:rsid w:val="009D3C54"/>
    <w:rsid w:val="00A20919"/>
    <w:rsid w:val="00A30D3E"/>
    <w:rsid w:val="00A35F2A"/>
    <w:rsid w:val="00A66E5F"/>
    <w:rsid w:val="00A90798"/>
    <w:rsid w:val="00AA491F"/>
    <w:rsid w:val="00B41C1A"/>
    <w:rsid w:val="00C523DD"/>
    <w:rsid w:val="00CD21BC"/>
    <w:rsid w:val="00D53688"/>
    <w:rsid w:val="00D53D2D"/>
    <w:rsid w:val="00D8093B"/>
    <w:rsid w:val="00DA4690"/>
    <w:rsid w:val="00DD3D51"/>
    <w:rsid w:val="00E96791"/>
    <w:rsid w:val="00F01A71"/>
    <w:rsid w:val="00F06D32"/>
    <w:rsid w:val="00F241F3"/>
    <w:rsid w:val="00F7488F"/>
    <w:rsid w:val="00F815AE"/>
    <w:rsid w:val="00FC2B0D"/>
    <w:rsid w:val="00FD38D1"/>
    <w:rsid w:val="00FD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97"/>
  </w:style>
  <w:style w:type="paragraph" w:styleId="1">
    <w:name w:val="heading 1"/>
    <w:basedOn w:val="a"/>
    <w:next w:val="a0"/>
    <w:link w:val="10"/>
    <w:qFormat/>
    <w:rsid w:val="007C0C56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0C56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C0C56"/>
  </w:style>
  <w:style w:type="character" w:styleId="a4">
    <w:name w:val="Hyperlink"/>
    <w:semiHidden/>
    <w:unhideWhenUsed/>
    <w:rsid w:val="007C0C5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C0C56"/>
    <w:rPr>
      <w:color w:val="800080" w:themeColor="followedHyperlink"/>
      <w:u w:val="single"/>
    </w:rPr>
  </w:style>
  <w:style w:type="paragraph" w:styleId="a0">
    <w:name w:val="Body Text"/>
    <w:basedOn w:val="a"/>
    <w:link w:val="12"/>
    <w:semiHidden/>
    <w:unhideWhenUsed/>
    <w:rsid w:val="007C0C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0"/>
    <w:semiHidden/>
    <w:rsid w:val="007C0C56"/>
  </w:style>
  <w:style w:type="paragraph" w:styleId="HTML">
    <w:name w:val="HTML Preformatted"/>
    <w:basedOn w:val="a"/>
    <w:link w:val="HTML1"/>
    <w:semiHidden/>
    <w:unhideWhenUsed/>
    <w:rsid w:val="007C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7C0C56"/>
    <w:rPr>
      <w:rFonts w:ascii="Consolas" w:hAnsi="Consolas"/>
      <w:sz w:val="20"/>
      <w:szCs w:val="20"/>
    </w:rPr>
  </w:style>
  <w:style w:type="paragraph" w:styleId="a7">
    <w:name w:val="Normal (Web)"/>
    <w:basedOn w:val="a"/>
    <w:semiHidden/>
    <w:unhideWhenUsed/>
    <w:rsid w:val="007C0C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0"/>
    <w:semiHidden/>
    <w:unhideWhenUsed/>
    <w:rsid w:val="007C0C56"/>
    <w:rPr>
      <w:rFonts w:cs="Mangal"/>
    </w:rPr>
  </w:style>
  <w:style w:type="paragraph" w:styleId="a9">
    <w:name w:val="Body Text Indent"/>
    <w:basedOn w:val="a"/>
    <w:link w:val="13"/>
    <w:semiHidden/>
    <w:unhideWhenUsed/>
    <w:rsid w:val="007C0C56"/>
    <w:pPr>
      <w:suppressAutoHyphens/>
      <w:overflowPunct w:val="0"/>
      <w:autoSpaceDE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7C0C56"/>
  </w:style>
  <w:style w:type="paragraph" w:styleId="ab">
    <w:name w:val="Balloon Text"/>
    <w:basedOn w:val="a"/>
    <w:link w:val="14"/>
    <w:semiHidden/>
    <w:unhideWhenUsed/>
    <w:rsid w:val="007C0C5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semiHidden/>
    <w:rsid w:val="007C0C56"/>
    <w:rPr>
      <w:rFonts w:ascii="Tahoma" w:hAnsi="Tahoma" w:cs="Tahoma"/>
      <w:sz w:val="16"/>
      <w:szCs w:val="16"/>
    </w:rPr>
  </w:style>
  <w:style w:type="paragraph" w:styleId="ad">
    <w:name w:val="No Spacing"/>
    <w:qFormat/>
    <w:rsid w:val="007C0C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"/>
    <w:basedOn w:val="a"/>
    <w:next w:val="a0"/>
    <w:rsid w:val="007C0C5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">
    <w:name w:val="Название2"/>
    <w:basedOn w:val="a"/>
    <w:rsid w:val="007C0C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7C0C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7C0C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0C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7C0C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andard">
    <w:name w:val="Standard"/>
    <w:rsid w:val="007C0C56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kern w:val="2"/>
      <w:sz w:val="24"/>
      <w:szCs w:val="24"/>
      <w:lang w:val="en-US" w:eastAsia="ar-SA"/>
    </w:rPr>
  </w:style>
  <w:style w:type="paragraph" w:customStyle="1" w:styleId="ConsPlusNormal">
    <w:name w:val="ConsPlusNormal"/>
    <w:rsid w:val="007C0C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C0C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7C0C56"/>
    <w:pPr>
      <w:jc w:val="center"/>
    </w:pPr>
    <w:rPr>
      <w:b/>
      <w:bCs/>
    </w:rPr>
  </w:style>
  <w:style w:type="paragraph" w:customStyle="1" w:styleId="ConsPlusCell">
    <w:name w:val="ConsPlusCell"/>
    <w:rsid w:val="007C0C56"/>
    <w:pPr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C0C56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styleId="af2">
    <w:name w:val="Subtle Emphasis"/>
    <w:qFormat/>
    <w:rsid w:val="007C0C56"/>
    <w:rPr>
      <w:i/>
      <w:iCs/>
      <w:color w:val="808080"/>
    </w:rPr>
  </w:style>
  <w:style w:type="character" w:customStyle="1" w:styleId="WW8Num1z0">
    <w:name w:val="WW8Num1z0"/>
    <w:rsid w:val="007C0C56"/>
    <w:rPr>
      <w:lang w:val="en-US"/>
    </w:rPr>
  </w:style>
  <w:style w:type="character" w:customStyle="1" w:styleId="WW8Num1z1">
    <w:name w:val="WW8Num1z1"/>
    <w:rsid w:val="007C0C56"/>
  </w:style>
  <w:style w:type="character" w:customStyle="1" w:styleId="WW8Num1z2">
    <w:name w:val="WW8Num1z2"/>
    <w:rsid w:val="007C0C56"/>
  </w:style>
  <w:style w:type="character" w:customStyle="1" w:styleId="WW8Num1z3">
    <w:name w:val="WW8Num1z3"/>
    <w:rsid w:val="007C0C56"/>
  </w:style>
  <w:style w:type="character" w:customStyle="1" w:styleId="WW8Num1z4">
    <w:name w:val="WW8Num1z4"/>
    <w:rsid w:val="007C0C56"/>
  </w:style>
  <w:style w:type="character" w:customStyle="1" w:styleId="WW8Num1z5">
    <w:name w:val="WW8Num1z5"/>
    <w:rsid w:val="007C0C56"/>
  </w:style>
  <w:style w:type="character" w:customStyle="1" w:styleId="WW8Num1z6">
    <w:name w:val="WW8Num1z6"/>
    <w:rsid w:val="007C0C56"/>
  </w:style>
  <w:style w:type="character" w:customStyle="1" w:styleId="WW8Num1z7">
    <w:name w:val="WW8Num1z7"/>
    <w:rsid w:val="007C0C56"/>
  </w:style>
  <w:style w:type="character" w:customStyle="1" w:styleId="WW8Num1z8">
    <w:name w:val="WW8Num1z8"/>
    <w:rsid w:val="007C0C56"/>
  </w:style>
  <w:style w:type="character" w:customStyle="1" w:styleId="WW8Num2z0">
    <w:name w:val="WW8Num2z0"/>
    <w:rsid w:val="007C0C56"/>
  </w:style>
  <w:style w:type="character" w:customStyle="1" w:styleId="WW8Num2z1">
    <w:name w:val="WW8Num2z1"/>
    <w:rsid w:val="007C0C56"/>
  </w:style>
  <w:style w:type="character" w:customStyle="1" w:styleId="WW8Num2z2">
    <w:name w:val="WW8Num2z2"/>
    <w:rsid w:val="007C0C56"/>
  </w:style>
  <w:style w:type="character" w:customStyle="1" w:styleId="WW8Num2z3">
    <w:name w:val="WW8Num2z3"/>
    <w:rsid w:val="007C0C56"/>
  </w:style>
  <w:style w:type="character" w:customStyle="1" w:styleId="WW8Num2z4">
    <w:name w:val="WW8Num2z4"/>
    <w:rsid w:val="007C0C56"/>
  </w:style>
  <w:style w:type="character" w:customStyle="1" w:styleId="WW8Num2z5">
    <w:name w:val="WW8Num2z5"/>
    <w:rsid w:val="007C0C56"/>
  </w:style>
  <w:style w:type="character" w:customStyle="1" w:styleId="WW8Num2z6">
    <w:name w:val="WW8Num2z6"/>
    <w:rsid w:val="007C0C56"/>
  </w:style>
  <w:style w:type="character" w:customStyle="1" w:styleId="WW8Num2z7">
    <w:name w:val="WW8Num2z7"/>
    <w:rsid w:val="007C0C56"/>
  </w:style>
  <w:style w:type="character" w:customStyle="1" w:styleId="WW8Num2z8">
    <w:name w:val="WW8Num2z8"/>
    <w:rsid w:val="007C0C56"/>
  </w:style>
  <w:style w:type="character" w:customStyle="1" w:styleId="WW8Num3z0">
    <w:name w:val="WW8Num3z0"/>
    <w:rsid w:val="007C0C56"/>
  </w:style>
  <w:style w:type="character" w:customStyle="1" w:styleId="WW8Num3z1">
    <w:name w:val="WW8Num3z1"/>
    <w:rsid w:val="007C0C56"/>
  </w:style>
  <w:style w:type="character" w:customStyle="1" w:styleId="WW8Num3z2">
    <w:name w:val="WW8Num3z2"/>
    <w:rsid w:val="007C0C56"/>
  </w:style>
  <w:style w:type="character" w:customStyle="1" w:styleId="WW8Num3z3">
    <w:name w:val="WW8Num3z3"/>
    <w:rsid w:val="007C0C56"/>
  </w:style>
  <w:style w:type="character" w:customStyle="1" w:styleId="WW8Num3z4">
    <w:name w:val="WW8Num3z4"/>
    <w:rsid w:val="007C0C56"/>
  </w:style>
  <w:style w:type="character" w:customStyle="1" w:styleId="WW8Num3z5">
    <w:name w:val="WW8Num3z5"/>
    <w:rsid w:val="007C0C56"/>
  </w:style>
  <w:style w:type="character" w:customStyle="1" w:styleId="WW8Num3z6">
    <w:name w:val="WW8Num3z6"/>
    <w:rsid w:val="007C0C56"/>
  </w:style>
  <w:style w:type="character" w:customStyle="1" w:styleId="WW8Num3z7">
    <w:name w:val="WW8Num3z7"/>
    <w:rsid w:val="007C0C56"/>
  </w:style>
  <w:style w:type="character" w:customStyle="1" w:styleId="WW8Num3z8">
    <w:name w:val="WW8Num3z8"/>
    <w:rsid w:val="007C0C56"/>
  </w:style>
  <w:style w:type="character" w:customStyle="1" w:styleId="WW8Num4z0">
    <w:name w:val="WW8Num4z0"/>
    <w:rsid w:val="007C0C56"/>
  </w:style>
  <w:style w:type="character" w:customStyle="1" w:styleId="WW8Num4z1">
    <w:name w:val="WW8Num4z1"/>
    <w:rsid w:val="007C0C56"/>
    <w:rPr>
      <w:rFonts w:ascii="Arial" w:hAnsi="Arial" w:cs="Arial" w:hint="default"/>
    </w:rPr>
  </w:style>
  <w:style w:type="character" w:customStyle="1" w:styleId="WW8Num4z2">
    <w:name w:val="WW8Num4z2"/>
    <w:rsid w:val="007C0C56"/>
  </w:style>
  <w:style w:type="character" w:customStyle="1" w:styleId="WW8Num4z3">
    <w:name w:val="WW8Num4z3"/>
    <w:rsid w:val="007C0C56"/>
  </w:style>
  <w:style w:type="character" w:customStyle="1" w:styleId="WW8Num4z4">
    <w:name w:val="WW8Num4z4"/>
    <w:rsid w:val="007C0C56"/>
  </w:style>
  <w:style w:type="character" w:customStyle="1" w:styleId="WW8Num4z5">
    <w:name w:val="WW8Num4z5"/>
    <w:rsid w:val="007C0C56"/>
  </w:style>
  <w:style w:type="character" w:customStyle="1" w:styleId="WW8Num4z6">
    <w:name w:val="WW8Num4z6"/>
    <w:rsid w:val="007C0C56"/>
  </w:style>
  <w:style w:type="character" w:customStyle="1" w:styleId="WW8Num4z7">
    <w:name w:val="WW8Num4z7"/>
    <w:rsid w:val="007C0C56"/>
  </w:style>
  <w:style w:type="character" w:customStyle="1" w:styleId="WW8Num4z8">
    <w:name w:val="WW8Num4z8"/>
    <w:rsid w:val="007C0C56"/>
  </w:style>
  <w:style w:type="character" w:customStyle="1" w:styleId="WW8Num5z0">
    <w:name w:val="WW8Num5z0"/>
    <w:rsid w:val="007C0C56"/>
  </w:style>
  <w:style w:type="character" w:customStyle="1" w:styleId="WW8Num6z0">
    <w:name w:val="WW8Num6z0"/>
    <w:rsid w:val="007C0C56"/>
  </w:style>
  <w:style w:type="character" w:customStyle="1" w:styleId="WW8Num7z0">
    <w:name w:val="WW8Num7z0"/>
    <w:rsid w:val="007C0C56"/>
    <w:rPr>
      <w:lang w:val="ru-RU"/>
    </w:rPr>
  </w:style>
  <w:style w:type="character" w:customStyle="1" w:styleId="WW8Num8z0">
    <w:name w:val="WW8Num8z0"/>
    <w:rsid w:val="007C0C56"/>
    <w:rPr>
      <w:b/>
      <w:bCs w:val="0"/>
      <w:sz w:val="24"/>
      <w:szCs w:val="24"/>
      <w:lang w:val="ru-RU"/>
    </w:rPr>
  </w:style>
  <w:style w:type="character" w:customStyle="1" w:styleId="WW8Num9z0">
    <w:name w:val="WW8Num9z0"/>
    <w:rsid w:val="007C0C56"/>
    <w:rPr>
      <w:b w:val="0"/>
      <w:bCs w:val="0"/>
      <w:sz w:val="24"/>
      <w:szCs w:val="24"/>
      <w:lang w:val="ru-RU"/>
    </w:rPr>
  </w:style>
  <w:style w:type="character" w:customStyle="1" w:styleId="WW8Num10z0">
    <w:name w:val="WW8Num10z0"/>
    <w:rsid w:val="007C0C56"/>
    <w:rPr>
      <w:rFonts w:ascii="Symbol" w:hAnsi="Symbol" w:cs="Symbol" w:hint="default"/>
    </w:rPr>
  </w:style>
  <w:style w:type="character" w:customStyle="1" w:styleId="WW8Num10z1">
    <w:name w:val="WW8Num10z1"/>
    <w:rsid w:val="007C0C56"/>
  </w:style>
  <w:style w:type="character" w:customStyle="1" w:styleId="WW8Num10z2">
    <w:name w:val="WW8Num10z2"/>
    <w:rsid w:val="007C0C56"/>
  </w:style>
  <w:style w:type="character" w:customStyle="1" w:styleId="WW8Num10z3">
    <w:name w:val="WW8Num10z3"/>
    <w:rsid w:val="007C0C56"/>
  </w:style>
  <w:style w:type="character" w:customStyle="1" w:styleId="WW8Num10z4">
    <w:name w:val="WW8Num10z4"/>
    <w:rsid w:val="007C0C56"/>
  </w:style>
  <w:style w:type="character" w:customStyle="1" w:styleId="WW8Num10z5">
    <w:name w:val="WW8Num10z5"/>
    <w:rsid w:val="007C0C56"/>
  </w:style>
  <w:style w:type="character" w:customStyle="1" w:styleId="WW8Num10z6">
    <w:name w:val="WW8Num10z6"/>
    <w:rsid w:val="007C0C56"/>
  </w:style>
  <w:style w:type="character" w:customStyle="1" w:styleId="WW8Num10z7">
    <w:name w:val="WW8Num10z7"/>
    <w:rsid w:val="007C0C56"/>
  </w:style>
  <w:style w:type="character" w:customStyle="1" w:styleId="WW8Num10z8">
    <w:name w:val="WW8Num10z8"/>
    <w:rsid w:val="007C0C56"/>
  </w:style>
  <w:style w:type="character" w:customStyle="1" w:styleId="WW8Num11z0">
    <w:name w:val="WW8Num11z0"/>
    <w:rsid w:val="007C0C56"/>
    <w:rPr>
      <w:b w:val="0"/>
      <w:bCs w:val="0"/>
    </w:rPr>
  </w:style>
  <w:style w:type="character" w:customStyle="1" w:styleId="WW8Num11z1">
    <w:name w:val="WW8Num11z1"/>
    <w:rsid w:val="007C0C56"/>
  </w:style>
  <w:style w:type="character" w:customStyle="1" w:styleId="WW8Num11z2">
    <w:name w:val="WW8Num11z2"/>
    <w:rsid w:val="007C0C56"/>
  </w:style>
  <w:style w:type="character" w:customStyle="1" w:styleId="WW8Num11z3">
    <w:name w:val="WW8Num11z3"/>
    <w:rsid w:val="007C0C56"/>
  </w:style>
  <w:style w:type="character" w:customStyle="1" w:styleId="WW8Num11z4">
    <w:name w:val="WW8Num11z4"/>
    <w:rsid w:val="007C0C56"/>
  </w:style>
  <w:style w:type="character" w:customStyle="1" w:styleId="WW8Num11z5">
    <w:name w:val="WW8Num11z5"/>
    <w:rsid w:val="007C0C56"/>
  </w:style>
  <w:style w:type="character" w:customStyle="1" w:styleId="WW8Num11z6">
    <w:name w:val="WW8Num11z6"/>
    <w:rsid w:val="007C0C56"/>
  </w:style>
  <w:style w:type="character" w:customStyle="1" w:styleId="WW8Num11z7">
    <w:name w:val="WW8Num11z7"/>
    <w:rsid w:val="007C0C56"/>
  </w:style>
  <w:style w:type="character" w:customStyle="1" w:styleId="WW8Num11z8">
    <w:name w:val="WW8Num11z8"/>
    <w:rsid w:val="007C0C56"/>
  </w:style>
  <w:style w:type="character" w:customStyle="1" w:styleId="WW8Num12z0">
    <w:name w:val="WW8Num12z0"/>
    <w:rsid w:val="007C0C56"/>
  </w:style>
  <w:style w:type="character" w:customStyle="1" w:styleId="WW8Num5z1">
    <w:name w:val="WW8Num5z1"/>
    <w:rsid w:val="007C0C56"/>
  </w:style>
  <w:style w:type="character" w:customStyle="1" w:styleId="WW8Num5z2">
    <w:name w:val="WW8Num5z2"/>
    <w:rsid w:val="007C0C56"/>
  </w:style>
  <w:style w:type="character" w:customStyle="1" w:styleId="WW8Num5z3">
    <w:name w:val="WW8Num5z3"/>
    <w:rsid w:val="007C0C56"/>
  </w:style>
  <w:style w:type="character" w:customStyle="1" w:styleId="WW8Num5z4">
    <w:name w:val="WW8Num5z4"/>
    <w:rsid w:val="007C0C56"/>
  </w:style>
  <w:style w:type="character" w:customStyle="1" w:styleId="WW8Num5z5">
    <w:name w:val="WW8Num5z5"/>
    <w:rsid w:val="007C0C56"/>
  </w:style>
  <w:style w:type="character" w:customStyle="1" w:styleId="WW8Num5z6">
    <w:name w:val="WW8Num5z6"/>
    <w:rsid w:val="007C0C56"/>
  </w:style>
  <w:style w:type="character" w:customStyle="1" w:styleId="WW8Num5z7">
    <w:name w:val="WW8Num5z7"/>
    <w:rsid w:val="007C0C56"/>
  </w:style>
  <w:style w:type="character" w:customStyle="1" w:styleId="WW8Num5z8">
    <w:name w:val="WW8Num5z8"/>
    <w:rsid w:val="007C0C56"/>
  </w:style>
  <w:style w:type="character" w:customStyle="1" w:styleId="21">
    <w:name w:val="Основной шрифт абзаца2"/>
    <w:rsid w:val="007C0C56"/>
  </w:style>
  <w:style w:type="character" w:customStyle="1" w:styleId="WW8Num6z1">
    <w:name w:val="WW8Num6z1"/>
    <w:rsid w:val="007C0C56"/>
  </w:style>
  <w:style w:type="character" w:customStyle="1" w:styleId="WW8Num6z2">
    <w:name w:val="WW8Num6z2"/>
    <w:rsid w:val="007C0C56"/>
  </w:style>
  <w:style w:type="character" w:customStyle="1" w:styleId="WW8Num6z3">
    <w:name w:val="WW8Num6z3"/>
    <w:rsid w:val="007C0C56"/>
  </w:style>
  <w:style w:type="character" w:customStyle="1" w:styleId="WW8Num6z4">
    <w:name w:val="WW8Num6z4"/>
    <w:rsid w:val="007C0C56"/>
  </w:style>
  <w:style w:type="character" w:customStyle="1" w:styleId="WW8Num6z5">
    <w:name w:val="WW8Num6z5"/>
    <w:rsid w:val="007C0C56"/>
  </w:style>
  <w:style w:type="character" w:customStyle="1" w:styleId="WW8Num6z6">
    <w:name w:val="WW8Num6z6"/>
    <w:rsid w:val="007C0C56"/>
  </w:style>
  <w:style w:type="character" w:customStyle="1" w:styleId="WW8Num6z7">
    <w:name w:val="WW8Num6z7"/>
    <w:rsid w:val="007C0C56"/>
  </w:style>
  <w:style w:type="character" w:customStyle="1" w:styleId="WW8Num6z8">
    <w:name w:val="WW8Num6z8"/>
    <w:rsid w:val="007C0C56"/>
  </w:style>
  <w:style w:type="character" w:customStyle="1" w:styleId="WW8Num7z1">
    <w:name w:val="WW8Num7z1"/>
    <w:rsid w:val="007C0C56"/>
  </w:style>
  <w:style w:type="character" w:customStyle="1" w:styleId="WW8Num7z2">
    <w:name w:val="WW8Num7z2"/>
    <w:rsid w:val="007C0C56"/>
  </w:style>
  <w:style w:type="character" w:customStyle="1" w:styleId="WW8Num7z3">
    <w:name w:val="WW8Num7z3"/>
    <w:rsid w:val="007C0C56"/>
  </w:style>
  <w:style w:type="character" w:customStyle="1" w:styleId="WW8Num7z4">
    <w:name w:val="WW8Num7z4"/>
    <w:rsid w:val="007C0C56"/>
  </w:style>
  <w:style w:type="character" w:customStyle="1" w:styleId="WW8Num7z5">
    <w:name w:val="WW8Num7z5"/>
    <w:rsid w:val="007C0C56"/>
  </w:style>
  <w:style w:type="character" w:customStyle="1" w:styleId="WW8Num7z6">
    <w:name w:val="WW8Num7z6"/>
    <w:rsid w:val="007C0C56"/>
  </w:style>
  <w:style w:type="character" w:customStyle="1" w:styleId="WW8Num7z7">
    <w:name w:val="WW8Num7z7"/>
    <w:rsid w:val="007C0C56"/>
  </w:style>
  <w:style w:type="character" w:customStyle="1" w:styleId="WW8Num7z8">
    <w:name w:val="WW8Num7z8"/>
    <w:rsid w:val="007C0C56"/>
  </w:style>
  <w:style w:type="character" w:customStyle="1" w:styleId="WW8Num8z1">
    <w:name w:val="WW8Num8z1"/>
    <w:rsid w:val="007C0C56"/>
  </w:style>
  <w:style w:type="character" w:customStyle="1" w:styleId="WW8Num8z2">
    <w:name w:val="WW8Num8z2"/>
    <w:rsid w:val="007C0C56"/>
  </w:style>
  <w:style w:type="character" w:customStyle="1" w:styleId="WW8Num8z3">
    <w:name w:val="WW8Num8z3"/>
    <w:rsid w:val="007C0C56"/>
  </w:style>
  <w:style w:type="character" w:customStyle="1" w:styleId="WW8Num8z4">
    <w:name w:val="WW8Num8z4"/>
    <w:rsid w:val="007C0C56"/>
  </w:style>
  <w:style w:type="character" w:customStyle="1" w:styleId="WW8Num8z5">
    <w:name w:val="WW8Num8z5"/>
    <w:rsid w:val="007C0C56"/>
  </w:style>
  <w:style w:type="character" w:customStyle="1" w:styleId="WW8Num8z6">
    <w:name w:val="WW8Num8z6"/>
    <w:rsid w:val="007C0C56"/>
  </w:style>
  <w:style w:type="character" w:customStyle="1" w:styleId="WW8Num8z7">
    <w:name w:val="WW8Num8z7"/>
    <w:rsid w:val="007C0C56"/>
  </w:style>
  <w:style w:type="character" w:customStyle="1" w:styleId="WW8Num8z8">
    <w:name w:val="WW8Num8z8"/>
    <w:rsid w:val="007C0C56"/>
  </w:style>
  <w:style w:type="character" w:customStyle="1" w:styleId="WW8Num9z1">
    <w:name w:val="WW8Num9z1"/>
    <w:rsid w:val="007C0C56"/>
  </w:style>
  <w:style w:type="character" w:customStyle="1" w:styleId="WW8Num9z2">
    <w:name w:val="WW8Num9z2"/>
    <w:rsid w:val="007C0C56"/>
  </w:style>
  <w:style w:type="character" w:customStyle="1" w:styleId="WW8Num9z3">
    <w:name w:val="WW8Num9z3"/>
    <w:rsid w:val="007C0C56"/>
  </w:style>
  <w:style w:type="character" w:customStyle="1" w:styleId="WW8Num9z4">
    <w:name w:val="WW8Num9z4"/>
    <w:rsid w:val="007C0C56"/>
  </w:style>
  <w:style w:type="character" w:customStyle="1" w:styleId="WW8Num9z5">
    <w:name w:val="WW8Num9z5"/>
    <w:rsid w:val="007C0C56"/>
  </w:style>
  <w:style w:type="character" w:customStyle="1" w:styleId="WW8Num9z6">
    <w:name w:val="WW8Num9z6"/>
    <w:rsid w:val="007C0C56"/>
  </w:style>
  <w:style w:type="character" w:customStyle="1" w:styleId="WW8Num9z7">
    <w:name w:val="WW8Num9z7"/>
    <w:rsid w:val="007C0C56"/>
  </w:style>
  <w:style w:type="character" w:customStyle="1" w:styleId="WW8Num9z8">
    <w:name w:val="WW8Num9z8"/>
    <w:rsid w:val="007C0C56"/>
  </w:style>
  <w:style w:type="character" w:customStyle="1" w:styleId="WW8Num12z1">
    <w:name w:val="WW8Num12z1"/>
    <w:rsid w:val="007C0C56"/>
  </w:style>
  <w:style w:type="character" w:customStyle="1" w:styleId="WW8Num12z2">
    <w:name w:val="WW8Num12z2"/>
    <w:rsid w:val="007C0C56"/>
  </w:style>
  <w:style w:type="character" w:customStyle="1" w:styleId="WW8Num12z3">
    <w:name w:val="WW8Num12z3"/>
    <w:rsid w:val="007C0C56"/>
  </w:style>
  <w:style w:type="character" w:customStyle="1" w:styleId="WW8Num12z4">
    <w:name w:val="WW8Num12z4"/>
    <w:rsid w:val="007C0C56"/>
  </w:style>
  <w:style w:type="character" w:customStyle="1" w:styleId="WW8Num12z5">
    <w:name w:val="WW8Num12z5"/>
    <w:rsid w:val="007C0C56"/>
  </w:style>
  <w:style w:type="character" w:customStyle="1" w:styleId="WW8Num12z6">
    <w:name w:val="WW8Num12z6"/>
    <w:rsid w:val="007C0C56"/>
  </w:style>
  <w:style w:type="character" w:customStyle="1" w:styleId="WW8Num12z7">
    <w:name w:val="WW8Num12z7"/>
    <w:rsid w:val="007C0C56"/>
  </w:style>
  <w:style w:type="character" w:customStyle="1" w:styleId="WW8Num12z8">
    <w:name w:val="WW8Num12z8"/>
    <w:rsid w:val="007C0C56"/>
  </w:style>
  <w:style w:type="character" w:customStyle="1" w:styleId="WW8Num13z0">
    <w:name w:val="WW8Num13z0"/>
    <w:rsid w:val="007C0C56"/>
  </w:style>
  <w:style w:type="character" w:customStyle="1" w:styleId="WW8Num13z1">
    <w:name w:val="WW8Num13z1"/>
    <w:rsid w:val="007C0C56"/>
  </w:style>
  <w:style w:type="character" w:customStyle="1" w:styleId="WW8Num13z2">
    <w:name w:val="WW8Num13z2"/>
    <w:rsid w:val="007C0C56"/>
  </w:style>
  <w:style w:type="character" w:customStyle="1" w:styleId="WW8Num13z3">
    <w:name w:val="WW8Num13z3"/>
    <w:rsid w:val="007C0C56"/>
  </w:style>
  <w:style w:type="character" w:customStyle="1" w:styleId="WW8Num13z4">
    <w:name w:val="WW8Num13z4"/>
    <w:rsid w:val="007C0C56"/>
  </w:style>
  <w:style w:type="character" w:customStyle="1" w:styleId="WW8Num13z5">
    <w:name w:val="WW8Num13z5"/>
    <w:rsid w:val="007C0C56"/>
  </w:style>
  <w:style w:type="character" w:customStyle="1" w:styleId="WW8Num13z6">
    <w:name w:val="WW8Num13z6"/>
    <w:rsid w:val="007C0C56"/>
  </w:style>
  <w:style w:type="character" w:customStyle="1" w:styleId="WW8Num13z7">
    <w:name w:val="WW8Num13z7"/>
    <w:rsid w:val="007C0C56"/>
  </w:style>
  <w:style w:type="character" w:customStyle="1" w:styleId="WW8Num13z8">
    <w:name w:val="WW8Num13z8"/>
    <w:rsid w:val="007C0C56"/>
  </w:style>
  <w:style w:type="character" w:customStyle="1" w:styleId="WW8Num14z0">
    <w:name w:val="WW8Num14z0"/>
    <w:rsid w:val="007C0C56"/>
    <w:rPr>
      <w:rFonts w:ascii="Symbol" w:hAnsi="Symbol" w:cs="Symbol" w:hint="default"/>
    </w:rPr>
  </w:style>
  <w:style w:type="character" w:customStyle="1" w:styleId="WW8Num14z1">
    <w:name w:val="WW8Num14z1"/>
    <w:rsid w:val="007C0C56"/>
  </w:style>
  <w:style w:type="character" w:customStyle="1" w:styleId="WW8Num14z2">
    <w:name w:val="WW8Num14z2"/>
    <w:rsid w:val="007C0C56"/>
  </w:style>
  <w:style w:type="character" w:customStyle="1" w:styleId="WW8Num14z3">
    <w:name w:val="WW8Num14z3"/>
    <w:rsid w:val="007C0C56"/>
  </w:style>
  <w:style w:type="character" w:customStyle="1" w:styleId="WW8Num14z4">
    <w:name w:val="WW8Num14z4"/>
    <w:rsid w:val="007C0C56"/>
  </w:style>
  <w:style w:type="character" w:customStyle="1" w:styleId="WW8Num14z5">
    <w:name w:val="WW8Num14z5"/>
    <w:rsid w:val="007C0C56"/>
  </w:style>
  <w:style w:type="character" w:customStyle="1" w:styleId="WW8Num14z6">
    <w:name w:val="WW8Num14z6"/>
    <w:rsid w:val="007C0C56"/>
  </w:style>
  <w:style w:type="character" w:customStyle="1" w:styleId="WW8Num14z7">
    <w:name w:val="WW8Num14z7"/>
    <w:rsid w:val="007C0C56"/>
  </w:style>
  <w:style w:type="character" w:customStyle="1" w:styleId="WW8Num14z8">
    <w:name w:val="WW8Num14z8"/>
    <w:rsid w:val="007C0C56"/>
  </w:style>
  <w:style w:type="character" w:customStyle="1" w:styleId="WW8Num15z0">
    <w:name w:val="WW8Num15z0"/>
    <w:rsid w:val="007C0C5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C0C56"/>
  </w:style>
  <w:style w:type="character" w:customStyle="1" w:styleId="WW8Num15z2">
    <w:name w:val="WW8Num15z2"/>
    <w:rsid w:val="007C0C56"/>
  </w:style>
  <w:style w:type="character" w:customStyle="1" w:styleId="WW8Num15z3">
    <w:name w:val="WW8Num15z3"/>
    <w:rsid w:val="007C0C56"/>
  </w:style>
  <w:style w:type="character" w:customStyle="1" w:styleId="WW8Num15z4">
    <w:name w:val="WW8Num15z4"/>
    <w:rsid w:val="007C0C56"/>
  </w:style>
  <w:style w:type="character" w:customStyle="1" w:styleId="WW8Num15z5">
    <w:name w:val="WW8Num15z5"/>
    <w:rsid w:val="007C0C56"/>
  </w:style>
  <w:style w:type="character" w:customStyle="1" w:styleId="WW8Num15z6">
    <w:name w:val="WW8Num15z6"/>
    <w:rsid w:val="007C0C56"/>
  </w:style>
  <w:style w:type="character" w:customStyle="1" w:styleId="WW8Num15z7">
    <w:name w:val="WW8Num15z7"/>
    <w:rsid w:val="007C0C56"/>
  </w:style>
  <w:style w:type="character" w:customStyle="1" w:styleId="WW8Num15z8">
    <w:name w:val="WW8Num15z8"/>
    <w:rsid w:val="007C0C56"/>
  </w:style>
  <w:style w:type="character" w:customStyle="1" w:styleId="17">
    <w:name w:val="Основной шрифт абзаца1"/>
    <w:rsid w:val="007C0C56"/>
  </w:style>
  <w:style w:type="character" w:customStyle="1" w:styleId="af3">
    <w:name w:val="Гипертекстовая ссылка"/>
    <w:rsid w:val="007C0C56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pple-converted-space">
    <w:name w:val="apple-converted-space"/>
    <w:basedOn w:val="17"/>
    <w:rsid w:val="007C0C56"/>
  </w:style>
  <w:style w:type="character" w:customStyle="1" w:styleId="af4">
    <w:name w:val="Символ нумерации"/>
    <w:rsid w:val="007C0C56"/>
  </w:style>
  <w:style w:type="character" w:customStyle="1" w:styleId="af5">
    <w:name w:val="Маркеры списка"/>
    <w:rsid w:val="007C0C56"/>
    <w:rPr>
      <w:rFonts w:ascii="OpenSymbol" w:eastAsia="OpenSymbol" w:hAnsi="OpenSymbol" w:cs="OpenSymbol" w:hint="eastAsia"/>
    </w:rPr>
  </w:style>
  <w:style w:type="character" w:customStyle="1" w:styleId="12">
    <w:name w:val="Основной текст Знак1"/>
    <w:basedOn w:val="a1"/>
    <w:link w:val="a0"/>
    <w:semiHidden/>
    <w:locked/>
    <w:rsid w:val="007C0C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9"/>
    <w:semiHidden/>
    <w:locked/>
    <w:rsid w:val="007C0C56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"/>
    <w:semiHidden/>
    <w:locked/>
    <w:rsid w:val="007C0C5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выноски Знак1"/>
    <w:basedOn w:val="a1"/>
    <w:link w:val="ab"/>
    <w:semiHidden/>
    <w:locked/>
    <w:rsid w:val="007C0C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13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AFCD6CC464A9D77C3CCB4A3D0DD64474DB873048F4DA4X1mCK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-8-&#1075;&#1099;&#1079;@mail.ru" TargetMode="External"/><Relationship Id="rId11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CCA0-A41E-4CEA-A2F4-D82AE89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077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Катя</cp:lastModifiedBy>
  <cp:revision>2</cp:revision>
  <cp:lastPrinted>2020-12-23T07:32:00Z</cp:lastPrinted>
  <dcterms:created xsi:type="dcterms:W3CDTF">2020-12-23T10:21:00Z</dcterms:created>
  <dcterms:modified xsi:type="dcterms:W3CDTF">2020-12-23T10:21:00Z</dcterms:modified>
</cp:coreProperties>
</file>